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4.33 vom 15. Juni 2004</w:t>
      </w:r>
    </w:p>
    <w:p>
      <w:r>
        <w:t>TI Tribunale d'appello, 2004-06-15, IT</w:t>
      </w:r>
    </w:p>
    <w:p>
      <w:r>
        <w:rPr>
          <w:b/>
        </w:rPr>
        <w:t xml:space="preserve">Quelle: </w:t>
      </w:r>
      <w:r>
        <w:t>https://mcp.opencaselaw.ch/entscheid/ti_gerichte_32.2004.33</w:t>
      </w:r>
    </w:p>
    <w:p>
      <w:r>
        <w:t>FR: TI_GERICHTE 32.2004.33 du 15 juin 2004</w:t>
      </w:r>
    </w:p>
    <w:p>
      <w:r>
        <w:t>IT: TI_GERICHTE 32.2004.33 del 15 giugno 2004</w:t>
      </w:r>
    </w:p>
    <w:p>
      <w:pPr>
        <w:pStyle w:val="Heading2"/>
      </w:pPr>
      <w:r>
        <w:t>Regeste</w:t>
      </w:r>
    </w:p>
    <w:p>
      <w:r>
        <w:t>Sentenza o decisione senza scheda</w:t>
      </w:r>
    </w:p>
    <w:p>
      <w:pPr>
        <w:pStyle w:val="Heading2"/>
      </w:pPr>
      <w:r>
        <w:t>Erwägungen</w:t>
      </w:r>
    </w:p>
    <w:p>
      <w:r>
        <w:rPr>
          <w:b/>
        </w:rPr>
        <w:t>E. 18</w:t>
      </w:r>
    </w:p>
    <w:p>
      <w:r>
        <w:t>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Nel merito 2.2.   Secondo l'art. 56 cpv. 2 della Legge federale sulla parte generale del diritto delle assicurazioni sociali (LPGA; RS 830.1), LPGA - entrata in vigore il 1° gennaio 2003 - il ricorso può essere interposto anche se l'assicuratore, nonostante la domanda dell'assicurato, non emana una decisione o una decisione su opposizione. Tale disposizione include sia i ricorsi per ritardata giustizia che per denegata giustizia (Kieser, ATSG Kommentar, Zurigo-Basilea-Ginevra 2003, art. 56 nota 10 pag. 55). Prima dell'entrata in vigore della LPGA, spettava all’Ufficio federale delle assicurazioni sociali (UFAS), quale autorità di vigilanza, pronunciarsi in merito ai ricorsi inoltrati da assicurati contro il rifiuto di statuire da parte dell’Ufficio AI o in merito ad un ingiustificato ritardo da parte del medesimo ufficio (DTF 114 V 145; cfr. STFA inedita 7 agosto 2002 nella causa B consid. 2, I 629/01). Con l’entrata in vigore della LPGA, secondo il già citato suo art. 56 cpv. 2, spetta ora al competente Tribunale cantonale delle assicurazioni statuire in merito ad un ricorso per denegata/ritardata giustizia (Kieser, op. cit., art. 56 nota 11 pag. 56; STFA inedita 23 ottobre 2003 nella causa D., proposta per la pubblicazione, consid. 3, I 387/03). 2.3.   Secondo il TFA, vi è diniego di giustizia qualora un'autorità giudiziaria od amministrativa non si occupi di una domanda, per la cui risoluzione essa é competente (DTF 114 V 147 consid. 3a e riferimenti ivi menzionati; Kieser, op., cit, art. 56 nota 10 pag. 55). Sempre secondo la giurisprudenza, l'art. 29 Cost. fed. è pure violato nel caso in cui l'autorità competente si dimostri certo pronta ad emanare una decisione, ma ciò non avviene entro un termine che appare adeguato, tenuto conto della natura dell'affare nonché dell'insieme delle altre circostanze (DTF 107 Ib 164 consid. 3b e riferimenti ivi citati). Irrilevanti sono le ragioni che hanno determinato il diniego di giustizia. Decisivo per l'interessato è unicamente il fatto che l'autorità non abbia agito, rispettivamente, non abbia agito in maniera tempestiva (DTF 108 V 20 consid. 4c; DTF 103 V 195 consid. 3c); Nel giudicare l'esistenza di una ritardata giustizia, si deve procedere ad una valutazione delle circostanze oggettive. Vi è, quindi, ritardata giustizia quando le circostanze che hanno condotto ad un prolungamento della procedura, non appaiono oggettivamente giustificate (DTF 103 V 195 consid. 3c in fine). Criteri rilevanti sono, segnatamente, la natura della procedura, la difficoltà della materia ed il comportamento dell'interessato (DTF 125 V 188; VPB 1983 n. 150 p. 527 e EuGRZ 1983 p. 483). Il principio secondo cui la procedura innanzi al Tribunale cantonale delle assicurazioni deve essere semplice e spedita (art. 61 cpv. 1 lett. a LPGA), è espressione di un principio generale del diritto delle assicurazioni sociali e vale, perciò, anche nell'ambito della procedura amministrativa (DTF 110 V 61 consid. 4; cfr. pure Kieser, Das Verwaltungsverfahren in der Sozialversicherung, Zurigo 1999, p. 243 n. 509 ). 2.4.   Dottrina e giurisprudenza hanno stabilito che una ritardata giustizia può essere ammessa soltanto allorquando la competente autorità protrae più del dovuto la trattazione di un affare. Ciò non è il caso se essa prende dei provvedimenti positivi, ad esempio dei provvedimenti probatori supplementari. Qualora l'autorità si sia occupata di una vertenza senza notevole ritardo, una violazione della costituzione può essere ammessa soltanto se determinati provvedimenti sono stati presi abusivamente (Meyer, Das Rechtsverzögerungsverbot nach Art. 4 BV, tesi Berna 1985, p. 78 e riferimenti alla giurisprudenza federale). In una sentenza del 25 giugno 2003 nella causa Q., I 841/02, pubblicata in DTF 129 V pag. 411 e seg., il TFA ha ammesso l'esistenza di un ritardo ingiustificato a carico dell'Ufficio AI e della Commissione federale di ricorso in materia di AVS/AI, trattandosi di una procedura durata globalmente più di 10 anni (dal momento in cui è stata presentata la domanda di prestazioni a quello in cui è stata resa la sentenza impugnata). Nella DTF 125 V 188ss., il TFA ha invece negato l'esistenza di un ritardo ingiustificato, trattandosi di un assicuratore malattie che, trascorsi meno di 4 mesi dal momento in cui l'assicurato ha interposto opposizione, non aveva ancora proceduto ad emanare la decisione di sua competenza. In RAMI 1997 U 286, p. 339s., la Corte federale ha riconosciuto una ritardata giustizia a carico di un tribunale cantonale che era rimasto completamente inattivo nei riguardi di una causa pendente da 42 mesi e suscettibile di essere giudicata da 27 mesi (ossia a partire dall'evasione di un atto di ricusa). In questa stessa pronunzia, il TFA ha illustrato alcuni precedenti in cui era stato chiamato a decidere circa l'esistenza di una ritardata giustizia: " Das Eidgenössische Versicherungsgericht hat in ähnlichen Fällen, bei denen keine besonderen Umstände vorgelegen hatten, Verfahrensdauern von 20 Monaten (unveröffentliches Urteil P. vom 4. Juli 1994, C 101/94) oder 22 Monaten (unveröffentliches Urteil G. vom 4. September 1990, I 421/89) als Grenzfälle betrachtet. Im Urteil Z. vom 12.Oktober 1995 erachtete es eine Erledigungszeit von 39 Monate als zu lange, verneinte jedoch eine unrechtmässige Verzögerung, weil besondere Umstände hinzukamen. Andererseits hiess es eine Rechtsverzögerungbeschwerde bei einer Verfahrensdauer von 40 Monate gut (unveröffentliches Urteil P. vom 10. März 1993, M 1/92). " (RAMI succitata) In dottrina viene menzionata la sentenza del 20 settembre 1995 nella causa A.L. del Tribunale delle assicurazioni del Canton Argovia, nella quale è stata riconosciuta una ritardata giustizia, trattandosi di un'autorità che aveva atteso più di 9 mesi prima di procedere ad ordinare un'ulteriore perizia (Kieser, Das Verwaltungsverfahren in der AHV und IV in: Schaffhauser/Schlauri, Verfahrensfragen in der Sozialversicherung, San Gallo 1996, p. 92s.) oppure quella datata 22 giugno 1998 del Tribunale amministrativo del Canton Nidwaldo, in cui l'amministrazione è stata (soltanto) biasimata per aver lasciato trascorrere più di un anno senza prendere alcuna decisione dopo ricezione di una perizia (Plädoyer 6/1998, p. 67). 2.5.   Il TFA ha poi stabilito, i n una sentenza pubblicata in SVR 2001 KV 38, p. 109s., che l'oggetto di un ricorso per denegata o ritardata giustizia é soltanto la verifica del preteso diniego o del preteso ritardo: il tribunale non può, quindi, decidere in merito alle prestazioni. Le prestazioni assicurative materiali, in effetti, non costituiscono l'oggetto litigioso di questa procedura. Questa giurisprudenza è da considerare valida anche sotto l’imperio dell’art. 56 cpv. 2 LPGA (Kieser, op. cit., art. 56 nota 12 pag. 56). Da ultimo va rilevato che, in caso di accoglimento di un ricorso per ritardata o denegata giustizia, il Tribunale ordina all’assicuratore sociale di concludere entro un termine ragionevole la procedura, rispettivamente di dar seguito alla chiesta misura (Kieser, Verwaltungsverfahren, nota 507 pag. 240; cfr. anche SVR 2001 KV 38 consid. 2b pag. 110). 2.6.   Oggetto del contendere è sapere se all’Ufficio assicurazione invalidità può essere imputato un ingiustificato ritardo nell'evasione della procedura di revisione avviata d'ufficio. La procedura di revisione ha preso inizio nel mese di agosto 2003 (cfr. doc. AI 79-80), per cui effettivamente è sino ad oggi trascorso un certo tempo, ossia 10 mesi. Come riportato al consid. 1.2, l’Ufficio assicurazione invalidità ha tuttavia dato seguito con sollecitudine agli accertamenti che s'imponevano per accertare l'attuale stato di salute dell'assicurata. Non si può quindi rimproverare all’amministrazione di aver senza motivo procrastinato la procedura. Ora, è vero che dal mese di novembre 2003 al mese di agosto 2004 la procedura è stata sospesa. La sospensione, proposta dal medico AI, è stata tuttavia necessaria per valutare lo stato postoperatorio dell'intervento chirurgico alla mano sinistra (cfr. doc. AI 88 e 90). L'intervento alla mano sinistra ha per un certo verso evidentemente influito sui tempi procedurali. In simili circostanze, sulla scorta dei dettami giurisprudenziali e dottrinali precedentemente evocati, questo Tribunale ritiene che l'autorità amministrativa convenuta non si è resa colpevole di una ritardata giustizia nei confronti di RI1. Va abbondanzialmente rilevato che, sulla scorta degli ultimi rapporti medici del dr. __________ e del dr. __________ (doc. AI 94-97), l’amministrazione dovrebbe determinarsi in merito al diritto alla rendita entro un termine ragionevo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